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08171" w14:textId="60AF0B77" w:rsidR="004A7A03" w:rsidRDefault="004A7A03" w:rsidP="004A7A03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PORTARIA Nº 0</w:t>
      </w:r>
      <w:r w:rsidR="00035075">
        <w:rPr>
          <w:b/>
          <w:i/>
          <w:sz w:val="32"/>
          <w:szCs w:val="32"/>
        </w:rPr>
        <w:t>2</w:t>
      </w:r>
      <w:r>
        <w:rPr>
          <w:b/>
          <w:i/>
          <w:sz w:val="32"/>
          <w:szCs w:val="32"/>
        </w:rPr>
        <w:t>/2025</w:t>
      </w:r>
    </w:p>
    <w:p w14:paraId="15C2C80F" w14:textId="77777777" w:rsidR="004A7A03" w:rsidRDefault="004A7A03" w:rsidP="004A7A03">
      <w:pPr>
        <w:rPr>
          <w:b/>
          <w:i/>
          <w:sz w:val="32"/>
          <w:szCs w:val="32"/>
        </w:rPr>
      </w:pPr>
    </w:p>
    <w:p w14:paraId="6C81B29A" w14:textId="5AB48DE8" w:rsidR="004A7A03" w:rsidRDefault="004A7A03" w:rsidP="004A7A03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Nomear Responsável</w:t>
      </w:r>
    </w:p>
    <w:p w14:paraId="5BB4DBEA" w14:textId="77777777" w:rsidR="004A7A03" w:rsidRDefault="004A7A03" w:rsidP="004A7A03">
      <w:pPr>
        <w:rPr>
          <w:i/>
          <w:sz w:val="32"/>
          <w:szCs w:val="32"/>
        </w:rPr>
      </w:pPr>
    </w:p>
    <w:p w14:paraId="46AD9EE7" w14:textId="77777777" w:rsidR="004A7A03" w:rsidRDefault="004A7A03" w:rsidP="004A7A03">
      <w:pPr>
        <w:rPr>
          <w:i/>
          <w:sz w:val="32"/>
          <w:szCs w:val="32"/>
        </w:rPr>
      </w:pPr>
    </w:p>
    <w:p w14:paraId="0DB5DF8F" w14:textId="446589A8" w:rsidR="004A7A03" w:rsidRDefault="004A7A03" w:rsidP="004A7A0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O Presidente da Câmara Municipal de Nova Roma do Sul, usando das atribuições que a Lei Orgânica lhe confere e RESOLVE,</w:t>
      </w:r>
    </w:p>
    <w:p w14:paraId="065ED038" w14:textId="77777777" w:rsidR="004A7A03" w:rsidRDefault="004A7A03" w:rsidP="004A7A03">
      <w:pPr>
        <w:jc w:val="both"/>
        <w:rPr>
          <w:i/>
          <w:sz w:val="28"/>
          <w:szCs w:val="28"/>
        </w:rPr>
      </w:pPr>
    </w:p>
    <w:p w14:paraId="5196CC78" w14:textId="59088AF6" w:rsidR="006B5733" w:rsidRDefault="004A7A03" w:rsidP="004A7A0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Nomear</w:t>
      </w:r>
      <w:r w:rsidR="00035075">
        <w:rPr>
          <w:i/>
          <w:sz w:val="28"/>
          <w:szCs w:val="28"/>
        </w:rPr>
        <w:t xml:space="preserve"> a</w:t>
      </w:r>
      <w:r>
        <w:rPr>
          <w:i/>
          <w:sz w:val="28"/>
          <w:szCs w:val="28"/>
        </w:rPr>
        <w:t xml:space="preserve"> Senhor</w:t>
      </w:r>
      <w:r w:rsidR="00035075">
        <w:rPr>
          <w:i/>
          <w:sz w:val="28"/>
          <w:szCs w:val="28"/>
        </w:rPr>
        <w:t xml:space="preserve">a Graciela Tessaro, </w:t>
      </w:r>
      <w:r w:rsidR="006B5733">
        <w:rPr>
          <w:i/>
          <w:sz w:val="28"/>
          <w:szCs w:val="28"/>
        </w:rPr>
        <w:t>responsável pela contabilidade</w:t>
      </w:r>
      <w:r w:rsidR="006B5733">
        <w:rPr>
          <w:i/>
          <w:sz w:val="28"/>
          <w:szCs w:val="28"/>
        </w:rPr>
        <w:t xml:space="preserve"> da Câmara de Vereadores a contar de 01 de janeiro de 2025.</w:t>
      </w:r>
    </w:p>
    <w:p w14:paraId="30286373" w14:textId="77777777" w:rsidR="006B5733" w:rsidRDefault="006B5733" w:rsidP="004A7A03">
      <w:pPr>
        <w:jc w:val="both"/>
        <w:rPr>
          <w:i/>
          <w:sz w:val="28"/>
          <w:szCs w:val="28"/>
        </w:rPr>
      </w:pPr>
    </w:p>
    <w:p w14:paraId="17C499DC" w14:textId="77777777" w:rsidR="00035075" w:rsidRDefault="00035075" w:rsidP="004A7A03">
      <w:pPr>
        <w:jc w:val="both"/>
        <w:rPr>
          <w:i/>
          <w:sz w:val="28"/>
          <w:szCs w:val="28"/>
        </w:rPr>
      </w:pPr>
    </w:p>
    <w:p w14:paraId="72AFD191" w14:textId="77777777" w:rsidR="004A7A03" w:rsidRDefault="004A7A03" w:rsidP="004A7A0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Registra-se, publica-se:</w:t>
      </w:r>
    </w:p>
    <w:p w14:paraId="5E07A541" w14:textId="77777777" w:rsidR="004A7A03" w:rsidRDefault="004A7A03" w:rsidP="004A7A03">
      <w:pPr>
        <w:jc w:val="both"/>
        <w:rPr>
          <w:i/>
          <w:sz w:val="28"/>
          <w:szCs w:val="28"/>
        </w:rPr>
      </w:pPr>
    </w:p>
    <w:p w14:paraId="665B98EF" w14:textId="19820276" w:rsidR="004A7A03" w:rsidRDefault="004A7A03" w:rsidP="004A7A0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Sala das Sessões da Câmara Municipal de Nova Roma do Sul, em 0</w:t>
      </w:r>
      <w:r w:rsidR="00035075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de janeiro de 2025.</w:t>
      </w:r>
    </w:p>
    <w:p w14:paraId="6306FF5C" w14:textId="77777777" w:rsidR="004A7A03" w:rsidRDefault="004A7A03" w:rsidP="004A7A03">
      <w:pPr>
        <w:jc w:val="both"/>
        <w:rPr>
          <w:i/>
          <w:sz w:val="32"/>
          <w:szCs w:val="32"/>
        </w:rPr>
      </w:pPr>
    </w:p>
    <w:p w14:paraId="1E7F53E6" w14:textId="7E66B42E" w:rsidR="004A7A03" w:rsidRDefault="004A7A03" w:rsidP="004A7A03">
      <w:pPr>
        <w:jc w:val="both"/>
        <w:rPr>
          <w:i/>
          <w:sz w:val="32"/>
          <w:szCs w:val="32"/>
        </w:rPr>
      </w:pPr>
    </w:p>
    <w:p w14:paraId="451B3F9F" w14:textId="77777777" w:rsidR="004A7A03" w:rsidRDefault="004A7A03" w:rsidP="004A7A03">
      <w:pPr>
        <w:jc w:val="both"/>
        <w:rPr>
          <w:i/>
          <w:sz w:val="32"/>
          <w:szCs w:val="32"/>
        </w:rPr>
      </w:pPr>
    </w:p>
    <w:p w14:paraId="15C2727A" w14:textId="77777777" w:rsidR="004A7A03" w:rsidRDefault="004A7A03" w:rsidP="004A7A03">
      <w:pPr>
        <w:jc w:val="both"/>
        <w:rPr>
          <w:i/>
          <w:sz w:val="32"/>
          <w:szCs w:val="32"/>
        </w:rPr>
      </w:pPr>
    </w:p>
    <w:p w14:paraId="5FAE7694" w14:textId="77777777" w:rsidR="004A7A03" w:rsidRDefault="004A7A03" w:rsidP="004A7A03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José L. Comin</w:t>
      </w:r>
    </w:p>
    <w:p w14:paraId="4307F7D0" w14:textId="77777777" w:rsidR="004A7A03" w:rsidRDefault="004A7A03" w:rsidP="004A7A03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Presidente do Legislativo</w:t>
      </w:r>
    </w:p>
    <w:p w14:paraId="23BABD8E" w14:textId="77777777" w:rsidR="004A7A03" w:rsidRDefault="004A7A03" w:rsidP="004A7A03">
      <w:pPr>
        <w:rPr>
          <w:sz w:val="22"/>
          <w:szCs w:val="22"/>
        </w:rPr>
      </w:pPr>
    </w:p>
    <w:p w14:paraId="4CD5EE57" w14:textId="29BD66EC" w:rsidR="00F8229A" w:rsidRPr="004A7A03" w:rsidRDefault="00F8229A" w:rsidP="004A7A03"/>
    <w:sectPr w:rsidR="00F8229A" w:rsidRPr="004A7A03" w:rsidSect="00BC40A1">
      <w:headerReference w:type="default" r:id="rId8"/>
      <w:footerReference w:type="default" r:id="rId9"/>
      <w:pgSz w:w="11906" w:h="16838"/>
      <w:pgMar w:top="2977" w:right="1416" w:bottom="1560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5B594" w14:textId="77777777" w:rsidR="000A3D6B" w:rsidRDefault="000A3D6B" w:rsidP="001E5C53">
      <w:r>
        <w:separator/>
      </w:r>
    </w:p>
  </w:endnote>
  <w:endnote w:type="continuationSeparator" w:id="0">
    <w:p w14:paraId="56E651A3" w14:textId="77777777" w:rsidR="000A3D6B" w:rsidRDefault="000A3D6B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0DF31" w14:textId="03D1542A" w:rsidR="00A13BE0" w:rsidRDefault="0099060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>
      <w:rPr>
        <w:sz w:val="16"/>
      </w:rPr>
      <w:t>10</w:t>
    </w:r>
    <w:r w:rsidR="00A13BE0" w:rsidRPr="00A13BE0">
      <w:rPr>
        <w:sz w:val="16"/>
      </w:rPr>
      <w:t xml:space="preserve">ª LEGISLATURA DA </w:t>
    </w:r>
    <w:r w:rsidR="001E5C53" w:rsidRPr="00A13BE0">
      <w:rPr>
        <w:sz w:val="16"/>
      </w:rPr>
      <w:t xml:space="preserve">CÂMARA DE VEREADORES DE NOVA ROMA DO SUL </w:t>
    </w:r>
    <w:r w:rsidR="00A13BE0">
      <w:rPr>
        <w:sz w:val="16"/>
      </w:rPr>
      <w:t xml:space="preserve">| </w:t>
    </w:r>
    <w:r w:rsidR="00A13BE0" w:rsidRPr="00A13BE0">
      <w:rPr>
        <w:sz w:val="16"/>
      </w:rPr>
      <w:t>RUA JULIO DE CASTILHOS, N° 895, CENTRO</w:t>
    </w:r>
    <w:r w:rsidR="00A13BE0">
      <w:rPr>
        <w:sz w:val="16"/>
      </w:rPr>
      <w:t xml:space="preserve">, </w:t>
    </w:r>
    <w:r w:rsidR="00A13BE0" w:rsidRPr="00A13BE0">
      <w:rPr>
        <w:sz w:val="16"/>
      </w:rPr>
      <w:t>CEP 95260-000</w:t>
    </w:r>
    <w:r w:rsidR="00A13BE0">
      <w:rPr>
        <w:sz w:val="16"/>
      </w:rPr>
      <w:t xml:space="preserve"> </w:t>
    </w:r>
  </w:p>
  <w:p w14:paraId="610F3A7C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667C0" w14:textId="77777777" w:rsidR="000A3D6B" w:rsidRDefault="000A3D6B" w:rsidP="001E5C53">
      <w:r>
        <w:separator/>
      </w:r>
    </w:p>
  </w:footnote>
  <w:footnote w:type="continuationSeparator" w:id="0">
    <w:p w14:paraId="2BEF4D9A" w14:textId="77777777" w:rsidR="000A3D6B" w:rsidRDefault="000A3D6B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B54E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3105D29F" wp14:editId="476DE35F">
          <wp:extent cx="3714750" cy="12382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35075"/>
    <w:rsid w:val="0004679F"/>
    <w:rsid w:val="00056DA2"/>
    <w:rsid w:val="00063B4F"/>
    <w:rsid w:val="00087D6A"/>
    <w:rsid w:val="0009162D"/>
    <w:rsid w:val="000A3D6B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21F3"/>
    <w:rsid w:val="00134421"/>
    <w:rsid w:val="00143EBE"/>
    <w:rsid w:val="001632AB"/>
    <w:rsid w:val="001910AD"/>
    <w:rsid w:val="001A133C"/>
    <w:rsid w:val="001A29CB"/>
    <w:rsid w:val="001E5BCE"/>
    <w:rsid w:val="001E5C53"/>
    <w:rsid w:val="0020166A"/>
    <w:rsid w:val="00205E4B"/>
    <w:rsid w:val="00212856"/>
    <w:rsid w:val="00221851"/>
    <w:rsid w:val="0024296F"/>
    <w:rsid w:val="0025769A"/>
    <w:rsid w:val="002676EC"/>
    <w:rsid w:val="00281559"/>
    <w:rsid w:val="002C3714"/>
    <w:rsid w:val="002C4ACB"/>
    <w:rsid w:val="002C6793"/>
    <w:rsid w:val="002F6D66"/>
    <w:rsid w:val="002F746D"/>
    <w:rsid w:val="0030151C"/>
    <w:rsid w:val="00312600"/>
    <w:rsid w:val="00320E53"/>
    <w:rsid w:val="0034067D"/>
    <w:rsid w:val="00362DE6"/>
    <w:rsid w:val="00364F67"/>
    <w:rsid w:val="0036795E"/>
    <w:rsid w:val="00386374"/>
    <w:rsid w:val="00386A27"/>
    <w:rsid w:val="003B5322"/>
    <w:rsid w:val="003C19A1"/>
    <w:rsid w:val="003C1F2F"/>
    <w:rsid w:val="003C2A4C"/>
    <w:rsid w:val="003E6CAA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A7A03"/>
    <w:rsid w:val="004B725D"/>
    <w:rsid w:val="004D1669"/>
    <w:rsid w:val="004E1AA6"/>
    <w:rsid w:val="004F3D57"/>
    <w:rsid w:val="00505D1D"/>
    <w:rsid w:val="00506017"/>
    <w:rsid w:val="00523ABF"/>
    <w:rsid w:val="00553B45"/>
    <w:rsid w:val="00554224"/>
    <w:rsid w:val="00557234"/>
    <w:rsid w:val="005623B1"/>
    <w:rsid w:val="005757F1"/>
    <w:rsid w:val="0059127F"/>
    <w:rsid w:val="0059459C"/>
    <w:rsid w:val="00594BD9"/>
    <w:rsid w:val="005A2C06"/>
    <w:rsid w:val="005C71C5"/>
    <w:rsid w:val="005D4516"/>
    <w:rsid w:val="005D6C0F"/>
    <w:rsid w:val="005E3E2F"/>
    <w:rsid w:val="005E5693"/>
    <w:rsid w:val="006228FD"/>
    <w:rsid w:val="00622E87"/>
    <w:rsid w:val="00627EC6"/>
    <w:rsid w:val="00630BC0"/>
    <w:rsid w:val="00630D39"/>
    <w:rsid w:val="006370AD"/>
    <w:rsid w:val="00654F78"/>
    <w:rsid w:val="00657B51"/>
    <w:rsid w:val="00665711"/>
    <w:rsid w:val="00676DCC"/>
    <w:rsid w:val="00680E1F"/>
    <w:rsid w:val="00690284"/>
    <w:rsid w:val="006A40BC"/>
    <w:rsid w:val="006B5733"/>
    <w:rsid w:val="006B70BD"/>
    <w:rsid w:val="006D215D"/>
    <w:rsid w:val="006E0E1C"/>
    <w:rsid w:val="006E7996"/>
    <w:rsid w:val="006F009D"/>
    <w:rsid w:val="006F088C"/>
    <w:rsid w:val="006F6F56"/>
    <w:rsid w:val="007031A0"/>
    <w:rsid w:val="0075559F"/>
    <w:rsid w:val="00756F48"/>
    <w:rsid w:val="00776B76"/>
    <w:rsid w:val="007775AF"/>
    <w:rsid w:val="00786E40"/>
    <w:rsid w:val="007A56BB"/>
    <w:rsid w:val="007C6D1D"/>
    <w:rsid w:val="007D0864"/>
    <w:rsid w:val="007E1DA9"/>
    <w:rsid w:val="007E41AB"/>
    <w:rsid w:val="007F6D98"/>
    <w:rsid w:val="00802D63"/>
    <w:rsid w:val="00804BEA"/>
    <w:rsid w:val="0080654F"/>
    <w:rsid w:val="008076ED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90600"/>
    <w:rsid w:val="009A223D"/>
    <w:rsid w:val="009A60F0"/>
    <w:rsid w:val="009B5B39"/>
    <w:rsid w:val="009C2644"/>
    <w:rsid w:val="009C4462"/>
    <w:rsid w:val="009F15EC"/>
    <w:rsid w:val="00A001D0"/>
    <w:rsid w:val="00A0279E"/>
    <w:rsid w:val="00A07052"/>
    <w:rsid w:val="00A1229C"/>
    <w:rsid w:val="00A13BE0"/>
    <w:rsid w:val="00A14692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B0006A"/>
    <w:rsid w:val="00B106DF"/>
    <w:rsid w:val="00B13E17"/>
    <w:rsid w:val="00B171DD"/>
    <w:rsid w:val="00B25207"/>
    <w:rsid w:val="00B57715"/>
    <w:rsid w:val="00B63AB4"/>
    <w:rsid w:val="00B7204D"/>
    <w:rsid w:val="00B778A4"/>
    <w:rsid w:val="00BA444D"/>
    <w:rsid w:val="00BA4E8D"/>
    <w:rsid w:val="00BB2DE5"/>
    <w:rsid w:val="00BC04FB"/>
    <w:rsid w:val="00BC0B3C"/>
    <w:rsid w:val="00BC268E"/>
    <w:rsid w:val="00BC40A1"/>
    <w:rsid w:val="00BC5E58"/>
    <w:rsid w:val="00BD1451"/>
    <w:rsid w:val="00BD1FAE"/>
    <w:rsid w:val="00C21979"/>
    <w:rsid w:val="00C35106"/>
    <w:rsid w:val="00C37400"/>
    <w:rsid w:val="00C37A2C"/>
    <w:rsid w:val="00C40048"/>
    <w:rsid w:val="00C623B0"/>
    <w:rsid w:val="00C657B7"/>
    <w:rsid w:val="00C810C0"/>
    <w:rsid w:val="00C85C2D"/>
    <w:rsid w:val="00C96C6B"/>
    <w:rsid w:val="00CA3AD8"/>
    <w:rsid w:val="00CC6BE5"/>
    <w:rsid w:val="00CF2C97"/>
    <w:rsid w:val="00D032B6"/>
    <w:rsid w:val="00D23CFD"/>
    <w:rsid w:val="00D340D4"/>
    <w:rsid w:val="00D633D5"/>
    <w:rsid w:val="00D74EC6"/>
    <w:rsid w:val="00D85A5E"/>
    <w:rsid w:val="00DA2B8E"/>
    <w:rsid w:val="00DB4458"/>
    <w:rsid w:val="00DB5760"/>
    <w:rsid w:val="00DC07C5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972E7"/>
    <w:rsid w:val="00EA38C5"/>
    <w:rsid w:val="00EA3E25"/>
    <w:rsid w:val="00EB06CD"/>
    <w:rsid w:val="00EC5333"/>
    <w:rsid w:val="00ED4453"/>
    <w:rsid w:val="00EF0892"/>
    <w:rsid w:val="00EF1403"/>
    <w:rsid w:val="00EF5B84"/>
    <w:rsid w:val="00F01DF7"/>
    <w:rsid w:val="00F02F87"/>
    <w:rsid w:val="00F15244"/>
    <w:rsid w:val="00F16616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AF850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C85C2D"/>
    <w:pPr>
      <w:widowControl w:val="0"/>
      <w:spacing w:before="4"/>
      <w:ind w:left="119"/>
    </w:pPr>
    <w:rPr>
      <w:rFonts w:ascii="Arial" w:eastAsia="Arial" w:hAnsi="Arial"/>
      <w:sz w:val="22"/>
      <w:szCs w:val="22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85C2D"/>
    <w:rPr>
      <w:rFonts w:ascii="Arial" w:eastAsia="Arial" w:hAnsi="Arial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A2C0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A2C06"/>
    <w:rPr>
      <w:sz w:val="24"/>
      <w:szCs w:val="24"/>
    </w:rPr>
  </w:style>
  <w:style w:type="paragraph" w:customStyle="1" w:styleId="Default">
    <w:name w:val="Default"/>
    <w:rsid w:val="005A2C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5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730E-6592-4662-BF67-12226516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5-01-06T19:20:00Z</cp:lastPrinted>
  <dcterms:created xsi:type="dcterms:W3CDTF">2025-01-09T12:23:00Z</dcterms:created>
  <dcterms:modified xsi:type="dcterms:W3CDTF">2025-01-09T12:23:00Z</dcterms:modified>
</cp:coreProperties>
</file>